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A5BC" w14:textId="77777777" w:rsidR="00F56FDC" w:rsidRPr="007257C2" w:rsidRDefault="00F56FDC" w:rsidP="00F56FDC">
      <w:pPr>
        <w:pStyle w:val="af"/>
        <w:rPr>
          <w:rFonts w:ascii="GHEA Grapalat" w:hAnsi="GHEA Grapalat"/>
          <w:b/>
          <w:sz w:val="22"/>
          <w:lang w:val="en-US"/>
        </w:rPr>
      </w:pPr>
      <w:r w:rsidRPr="007257C2">
        <w:rPr>
          <w:rFonts w:ascii="GHEA Grapalat" w:hAnsi="GHEA Grapalat"/>
          <w:b/>
          <w:noProof/>
          <w:sz w:val="20"/>
          <w:lang w:val="en-US"/>
        </w:rPr>
        <w:drawing>
          <wp:inline distT="0" distB="0" distL="0" distR="0" wp14:anchorId="2BF03FA8" wp14:editId="3AC6D903">
            <wp:extent cx="12382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E349" w14:textId="77777777" w:rsidR="00F56FDC" w:rsidRPr="007257C2" w:rsidRDefault="00F56FDC" w:rsidP="00F56FDC">
      <w:pPr>
        <w:pStyle w:val="af"/>
        <w:rPr>
          <w:rFonts w:ascii="GHEA Grapalat" w:hAnsi="GHEA Grapalat"/>
          <w:b/>
          <w:szCs w:val="24"/>
          <w:lang w:val="en-US"/>
        </w:rPr>
      </w:pPr>
      <w:r w:rsidRPr="007257C2">
        <w:rPr>
          <w:rFonts w:ascii="GHEA Grapalat" w:hAnsi="GHEA Grapalat" w:cs="Sylfaen"/>
          <w:b/>
          <w:szCs w:val="24"/>
          <w:lang w:val="en-US"/>
        </w:rPr>
        <w:t>ՀԱՅԱՍՏԱՆԻ</w:t>
      </w:r>
      <w:r w:rsidRPr="007257C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7257C2">
        <w:rPr>
          <w:rFonts w:ascii="GHEA Grapalat" w:hAnsi="GHEA Grapalat" w:cs="Sylfaen"/>
          <w:b/>
          <w:szCs w:val="24"/>
          <w:lang w:val="en-US"/>
        </w:rPr>
        <w:t>ՀԱՆՐԱՊԵՏՈՒԹՅ</w:t>
      </w:r>
      <w:r w:rsidRPr="007257C2">
        <w:rPr>
          <w:rFonts w:ascii="GHEA Grapalat" w:hAnsi="GHEA Grapalat" w:cs="Sylfaen"/>
          <w:b/>
          <w:szCs w:val="24"/>
          <w:lang w:val="hy-AM"/>
        </w:rPr>
        <w:t>Ա</w:t>
      </w:r>
      <w:r w:rsidRPr="007257C2">
        <w:rPr>
          <w:rFonts w:ascii="GHEA Grapalat" w:hAnsi="GHEA Grapalat" w:cs="Sylfaen"/>
          <w:b/>
          <w:szCs w:val="24"/>
          <w:lang w:val="en-US"/>
        </w:rPr>
        <w:t>Ն</w:t>
      </w:r>
      <w:r w:rsidRPr="007257C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7257C2">
        <w:rPr>
          <w:rFonts w:ascii="GHEA Grapalat" w:hAnsi="GHEA Grapalat" w:cs="Sylfaen"/>
          <w:b/>
          <w:szCs w:val="24"/>
          <w:lang w:val="en-US"/>
        </w:rPr>
        <w:t>ԱՐԴԱՐԱԴԱՏՈՒԹՅԱՆ</w:t>
      </w:r>
      <w:r w:rsidRPr="007257C2">
        <w:rPr>
          <w:rFonts w:ascii="GHEA Grapalat" w:hAnsi="GHEA Grapalat" w:cs="Times Armenian"/>
          <w:b/>
          <w:szCs w:val="24"/>
          <w:lang w:val="en-US"/>
        </w:rPr>
        <w:t xml:space="preserve"> </w:t>
      </w:r>
      <w:r w:rsidRPr="007257C2">
        <w:rPr>
          <w:rFonts w:ascii="GHEA Grapalat" w:hAnsi="GHEA Grapalat" w:cs="Sylfaen"/>
          <w:b/>
          <w:szCs w:val="24"/>
          <w:lang w:val="en-US"/>
        </w:rPr>
        <w:t>ՆԱԽԱՐԱՐՈՒԹՅ</w:t>
      </w:r>
      <w:r w:rsidRPr="007257C2">
        <w:rPr>
          <w:rFonts w:ascii="GHEA Grapalat" w:hAnsi="GHEA Grapalat" w:cs="Sylfaen"/>
          <w:b/>
          <w:szCs w:val="24"/>
          <w:lang w:val="hy-AM"/>
        </w:rPr>
        <w:t>Ա</w:t>
      </w:r>
      <w:r w:rsidRPr="007257C2">
        <w:rPr>
          <w:rFonts w:ascii="GHEA Grapalat" w:hAnsi="GHEA Grapalat" w:cs="Sylfaen"/>
          <w:b/>
          <w:szCs w:val="24"/>
          <w:lang w:val="en-US"/>
        </w:rPr>
        <w:t>Ն</w:t>
      </w:r>
    </w:p>
    <w:p w14:paraId="50CE0DA8" w14:textId="77777777" w:rsidR="00F56FDC" w:rsidRPr="007257C2" w:rsidRDefault="00F56FDC" w:rsidP="00F56FDC">
      <w:pPr>
        <w:pStyle w:val="af"/>
        <w:rPr>
          <w:rFonts w:ascii="GHEA Grapalat" w:hAnsi="GHEA Grapalat"/>
          <w:b/>
          <w:sz w:val="22"/>
          <w:lang w:val="hy-AM"/>
        </w:rPr>
      </w:pPr>
      <w:r w:rsidRPr="007257C2">
        <w:rPr>
          <w:rFonts w:ascii="GHEA Grapalat" w:hAnsi="GHEA Grapalat" w:cs="Sylfaen"/>
          <w:b/>
          <w:szCs w:val="24"/>
          <w:lang w:val="en-US"/>
        </w:rPr>
        <w:t>ՊՐՈԲԱՑԻԱՅԻ ԾԱՌԱՅՈՒԹՅ</w:t>
      </w:r>
      <w:r w:rsidRPr="007257C2">
        <w:rPr>
          <w:rFonts w:ascii="GHEA Grapalat" w:hAnsi="GHEA Grapalat" w:cs="Sylfaen"/>
          <w:b/>
          <w:szCs w:val="24"/>
          <w:lang w:val="hy-AM"/>
        </w:rPr>
        <w:t>Ա</w:t>
      </w:r>
      <w:r w:rsidRPr="007257C2">
        <w:rPr>
          <w:rFonts w:ascii="GHEA Grapalat" w:hAnsi="GHEA Grapalat" w:cs="Sylfaen"/>
          <w:b/>
          <w:szCs w:val="24"/>
          <w:lang w:val="ru-RU"/>
        </w:rPr>
        <w:t>Ն</w:t>
      </w:r>
      <w:r w:rsidRPr="007257C2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7257C2">
        <w:rPr>
          <w:rFonts w:ascii="GHEA Grapalat" w:hAnsi="GHEA Grapalat"/>
          <w:b/>
          <w:bCs/>
          <w:szCs w:val="24"/>
          <w:lang w:val="hy-AM"/>
        </w:rPr>
        <w:t>ԳԼԽԱՎՈՐ ՔԱՐՏՈՒՂԱՐ</w:t>
      </w:r>
    </w:p>
    <w:p w14:paraId="0BEED155" w14:textId="77777777" w:rsidR="00F56FDC" w:rsidRPr="007257C2" w:rsidRDefault="00F56FDC" w:rsidP="00F56FDC">
      <w:pPr>
        <w:pBdr>
          <w:top w:val="thinThickSmallGap" w:sz="24" w:space="1" w:color="auto"/>
        </w:pBdr>
        <w:tabs>
          <w:tab w:val="left" w:pos="5865"/>
        </w:tabs>
        <w:spacing w:after="0" w:line="24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7257C2">
        <w:rPr>
          <w:rFonts w:ascii="GHEA Grapalat" w:hAnsi="GHEA Grapalat"/>
          <w:b/>
        </w:rPr>
        <w:tab/>
      </w:r>
      <w:r w:rsidRPr="007257C2">
        <w:rPr>
          <w:rFonts w:ascii="GHEA Grapalat" w:hAnsi="GHEA Grapalat"/>
          <w:b/>
          <w:lang w:val="hy-AM"/>
        </w:rPr>
        <w:t xml:space="preserve">      </w:t>
      </w:r>
      <w:r w:rsidRPr="007257C2">
        <w:rPr>
          <w:rFonts w:ascii="GHEA Grapalat" w:hAnsi="GHEA Grapalat"/>
          <w:i/>
          <w:sz w:val="18"/>
          <w:szCs w:val="18"/>
          <w:lang w:val="hy-AM"/>
        </w:rPr>
        <w:t>0026, Գ</w:t>
      </w:r>
      <w:r w:rsidRPr="007257C2">
        <w:rPr>
          <w:rFonts w:ascii="Cambria Math" w:hAnsi="Cambria Math" w:cs="Cambria Math"/>
          <w:i/>
          <w:sz w:val="18"/>
          <w:szCs w:val="18"/>
          <w:lang w:val="hy-AM"/>
        </w:rPr>
        <w:t>․</w:t>
      </w:r>
      <w:r w:rsidRPr="007257C2">
        <w:rPr>
          <w:rFonts w:ascii="GHEA Grapalat" w:hAnsi="GHEA Grapalat"/>
          <w:i/>
          <w:sz w:val="18"/>
          <w:szCs w:val="18"/>
          <w:lang w:val="hy-AM"/>
        </w:rPr>
        <w:t>Նժդեհի 23/1 , հեռ. 015400210</w:t>
      </w:r>
    </w:p>
    <w:p w14:paraId="63E1618C" w14:textId="77777777" w:rsidR="00F56FDC" w:rsidRPr="007257C2" w:rsidRDefault="00F56FDC" w:rsidP="00F56FDC">
      <w:pPr>
        <w:spacing w:after="0" w:line="36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7257C2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                    Էլ. փոստ info@probation.am </w:t>
      </w:r>
    </w:p>
    <w:p w14:paraId="5868367D" w14:textId="737DED51" w:rsidR="00F56FDC" w:rsidRPr="007257C2" w:rsidRDefault="00F56FDC" w:rsidP="00F56FDC">
      <w:pPr>
        <w:pStyle w:val="af0"/>
        <w:spacing w:beforeAutospacing="0" w:after="0" w:afterAutospacing="0"/>
        <w:rPr>
          <w:rFonts w:ascii="GHEA Grapalat" w:eastAsiaTheme="minorHAnsi" w:hAnsi="GHEA Grapalat" w:cs="Cambria Math"/>
          <w:sz w:val="18"/>
          <w:szCs w:val="18"/>
          <w:lang w:val="hy-AM"/>
        </w:rPr>
      </w:pPr>
      <w:r w:rsidRPr="007257C2">
        <w:rPr>
          <w:rFonts w:ascii="GHEA Grapalat" w:eastAsiaTheme="minorHAnsi" w:hAnsi="GHEA Grapalat" w:cs="Cambria Math"/>
          <w:sz w:val="18"/>
          <w:szCs w:val="18"/>
          <w:lang w:val="hy-AM"/>
        </w:rPr>
        <w:t>N</w:t>
      </w:r>
      <w:r w:rsidR="007257C2" w:rsidRPr="007257C2">
        <w:rPr>
          <w:rFonts w:ascii="GHEA Grapalat" w:eastAsiaTheme="minorHAnsi" w:hAnsi="GHEA Grapalat" w:cs="Cambria Math"/>
          <w:sz w:val="18"/>
          <w:szCs w:val="18"/>
          <w:lang w:val="hy-AM"/>
        </w:rPr>
        <w:t>/29.1.5/70420-2025</w:t>
      </w:r>
      <w:r w:rsidRPr="007257C2">
        <w:rPr>
          <w:rFonts w:ascii="GHEA Grapalat" w:eastAsiaTheme="minorHAnsi" w:hAnsi="GHEA Grapalat" w:cs="Cambria Math"/>
          <w:sz w:val="18"/>
          <w:szCs w:val="18"/>
          <w:lang w:val="hy-AM"/>
        </w:rPr>
        <w:tab/>
      </w:r>
    </w:p>
    <w:p w14:paraId="30FF3234" w14:textId="77777777" w:rsidR="00F56FDC" w:rsidRPr="007257C2" w:rsidRDefault="00F56FDC" w:rsidP="00F56FDC">
      <w:pPr>
        <w:spacing w:after="0" w:line="240" w:lineRule="auto"/>
        <w:rPr>
          <w:rFonts w:ascii="GHEA Grapalat" w:hAnsi="GHEA Grapalat" w:cs="Cambria Math"/>
          <w:sz w:val="18"/>
          <w:szCs w:val="18"/>
          <w:lang w:val="hy-AM"/>
        </w:rPr>
      </w:pPr>
      <w:r w:rsidRPr="007257C2">
        <w:rPr>
          <w:rFonts w:ascii="GHEA Grapalat" w:hAnsi="GHEA Grapalat" w:cs="Cambria Math"/>
          <w:sz w:val="18"/>
          <w:szCs w:val="18"/>
          <w:lang w:val="hy-AM"/>
        </w:rPr>
        <w:t>« 07 » հոկտեմբերի 2025թ</w:t>
      </w:r>
      <w:r w:rsidRPr="007257C2">
        <w:rPr>
          <w:rFonts w:ascii="Cambria Math" w:hAnsi="Cambria Math" w:cs="Cambria Math"/>
          <w:sz w:val="18"/>
          <w:szCs w:val="18"/>
          <w:lang w:val="hy-AM"/>
        </w:rPr>
        <w:t>․</w:t>
      </w:r>
      <w:r w:rsidRPr="007257C2">
        <w:rPr>
          <w:rFonts w:ascii="GHEA Grapalat" w:hAnsi="GHEA Grapalat" w:cs="Cambria Math"/>
          <w:sz w:val="18"/>
          <w:szCs w:val="18"/>
          <w:lang w:val="hy-AM"/>
        </w:rPr>
        <w:t xml:space="preserve"> </w:t>
      </w:r>
    </w:p>
    <w:p w14:paraId="4935B1BB" w14:textId="77777777" w:rsidR="00F56FDC" w:rsidRPr="007257C2" w:rsidRDefault="00F56FDC" w:rsidP="00F56FDC">
      <w:pPr>
        <w:spacing w:after="0" w:line="240" w:lineRule="auto"/>
        <w:rPr>
          <w:rFonts w:ascii="GHEA Grapalat" w:hAnsi="GHEA Grapalat" w:cs="Cambria Math"/>
          <w:sz w:val="18"/>
          <w:szCs w:val="18"/>
          <w:lang w:val="hy-AM"/>
        </w:rPr>
      </w:pPr>
    </w:p>
    <w:p w14:paraId="7E4AD649" w14:textId="77777777" w:rsidR="00814332" w:rsidRPr="007257C2" w:rsidRDefault="00814332" w:rsidP="00814332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72463093" w14:textId="77777777" w:rsidR="004D22D9" w:rsidRPr="007257C2" w:rsidRDefault="004D22D9" w:rsidP="004D22D9">
      <w:pPr>
        <w:spacing w:after="0" w:line="360" w:lineRule="auto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9EFF180" w14:textId="77777777" w:rsidR="00FE739C" w:rsidRPr="007257C2" w:rsidRDefault="00FE739C" w:rsidP="00FE739C">
      <w:pPr>
        <w:spacing w:after="0"/>
        <w:ind w:firstLine="709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7257C2">
        <w:rPr>
          <w:rFonts w:ascii="GHEA Grapalat" w:hAnsi="GHEA Grapalat"/>
          <w:b/>
          <w:bCs/>
          <w:sz w:val="24"/>
          <w:szCs w:val="24"/>
          <w:lang w:val="hy-AM"/>
        </w:rPr>
        <w:t xml:space="preserve">«ԳՈՌ ՆԻԿՈՂՈՍՅԱՆ» ԱՁ-Ի </w:t>
      </w:r>
      <w:bookmarkStart w:id="0" w:name="_Hlk192002061"/>
      <w:r w:rsidRPr="007257C2">
        <w:rPr>
          <w:rFonts w:ascii="GHEA Grapalat" w:hAnsi="GHEA Grapalat"/>
          <w:b/>
          <w:bCs/>
          <w:sz w:val="24"/>
          <w:szCs w:val="24"/>
          <w:lang w:val="hy-AM"/>
        </w:rPr>
        <w:t>ՏՆՕՐԵՆ</w:t>
      </w:r>
      <w:bookmarkEnd w:id="0"/>
      <w:r w:rsidRPr="007257C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3510AB38" w14:textId="78AC0CFF" w:rsidR="00FE739C" w:rsidRPr="007257C2" w:rsidRDefault="00FE739C" w:rsidP="00FE739C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7257C2">
        <w:rPr>
          <w:rFonts w:ascii="GHEA Grapalat" w:hAnsi="GHEA Grapalat"/>
          <w:b/>
          <w:bCs/>
          <w:sz w:val="24"/>
          <w:szCs w:val="24"/>
          <w:lang w:val="hy-AM"/>
        </w:rPr>
        <w:t>Գ. ՆԻԿՈՂՈՍՅԱՆԻՆ</w:t>
      </w:r>
    </w:p>
    <w:p w14:paraId="49531F6C" w14:textId="77777777" w:rsidR="00F56FDC" w:rsidRPr="007257C2" w:rsidRDefault="00FE739C" w:rsidP="00FE739C">
      <w:pPr>
        <w:spacing w:after="0"/>
        <w:ind w:firstLine="709"/>
        <w:jc w:val="right"/>
        <w:rPr>
          <w:rFonts w:ascii="GHEA Grapalat" w:hAnsi="GHEA Grapalat"/>
          <w:i/>
          <w:iCs/>
          <w:sz w:val="18"/>
          <w:szCs w:val="18"/>
          <w:lang w:val="af-ZA"/>
        </w:rPr>
      </w:pPr>
      <w:r w:rsidRPr="007257C2">
        <w:rPr>
          <w:rFonts w:ascii="GHEA Grapalat" w:hAnsi="GHEA Grapalat"/>
          <w:i/>
          <w:iCs/>
          <w:sz w:val="18"/>
          <w:szCs w:val="18"/>
          <w:lang w:val="hy-AM"/>
        </w:rPr>
        <w:t>/</w:t>
      </w:r>
      <w:r w:rsidRPr="007257C2">
        <w:rPr>
          <w:rFonts w:ascii="GHEA Grapalat" w:hAnsi="GHEA Grapalat"/>
          <w:i/>
          <w:iCs/>
          <w:sz w:val="18"/>
          <w:szCs w:val="18"/>
          <w:lang w:val="af-ZA"/>
        </w:rPr>
        <w:t xml:space="preserve">Ք. Երևան, Շենգավիթ վարչական շրջան, </w:t>
      </w:r>
    </w:p>
    <w:p w14:paraId="5B855683" w14:textId="416B3814" w:rsidR="00FE739C" w:rsidRPr="007257C2" w:rsidRDefault="00FE739C" w:rsidP="00FE739C">
      <w:pPr>
        <w:spacing w:after="0"/>
        <w:ind w:firstLine="709"/>
        <w:jc w:val="right"/>
        <w:rPr>
          <w:rFonts w:ascii="GHEA Grapalat" w:hAnsi="GHEA Grapalat"/>
          <w:i/>
          <w:iCs/>
          <w:sz w:val="18"/>
          <w:szCs w:val="18"/>
          <w:lang w:val="af-ZA"/>
        </w:rPr>
      </w:pPr>
      <w:r w:rsidRPr="007257C2">
        <w:rPr>
          <w:rFonts w:ascii="GHEA Grapalat" w:hAnsi="GHEA Grapalat"/>
          <w:i/>
          <w:iCs/>
          <w:sz w:val="18"/>
          <w:szCs w:val="18"/>
          <w:lang w:val="af-ZA"/>
        </w:rPr>
        <w:t>Չեխովի փ., շ16, բն.</w:t>
      </w:r>
      <w:r w:rsidRPr="007257C2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w:r w:rsidRPr="007257C2">
        <w:rPr>
          <w:rFonts w:ascii="GHEA Grapalat" w:hAnsi="GHEA Grapalat"/>
          <w:i/>
          <w:iCs/>
          <w:sz w:val="18"/>
          <w:szCs w:val="18"/>
          <w:lang w:val="af-ZA"/>
        </w:rPr>
        <w:t>10, հեռ.՝ +37455114101</w:t>
      </w:r>
      <w:r w:rsidRPr="007257C2">
        <w:rPr>
          <w:rFonts w:ascii="GHEA Grapalat" w:hAnsi="GHEA Grapalat"/>
          <w:i/>
          <w:iCs/>
          <w:sz w:val="18"/>
          <w:szCs w:val="18"/>
          <w:lang w:val="hy-AM"/>
        </w:rPr>
        <w:t xml:space="preserve">, </w:t>
      </w:r>
    </w:p>
    <w:p w14:paraId="2554D142" w14:textId="77777777" w:rsidR="00FE739C" w:rsidRPr="007257C2" w:rsidRDefault="00FE739C" w:rsidP="00FE739C">
      <w:pPr>
        <w:spacing w:after="0"/>
        <w:ind w:firstLine="709"/>
        <w:jc w:val="right"/>
        <w:rPr>
          <w:rFonts w:ascii="GHEA Grapalat" w:hAnsi="GHEA Grapalat"/>
          <w:i/>
          <w:iCs/>
          <w:sz w:val="18"/>
          <w:szCs w:val="18"/>
          <w:lang w:val="hy-AM"/>
        </w:rPr>
      </w:pPr>
      <w:r w:rsidRPr="007257C2">
        <w:rPr>
          <w:rFonts w:ascii="GHEA Grapalat" w:hAnsi="GHEA Grapalat"/>
          <w:i/>
          <w:iCs/>
          <w:sz w:val="18"/>
          <w:szCs w:val="18"/>
          <w:lang w:val="hy-AM"/>
        </w:rPr>
        <w:t>էլ հասցե` pchelper2018@gmail.com/</w:t>
      </w:r>
    </w:p>
    <w:p w14:paraId="41EC9982" w14:textId="77777777" w:rsidR="00FE739C" w:rsidRPr="007257C2" w:rsidRDefault="00FE739C" w:rsidP="00FE739C">
      <w:pPr>
        <w:spacing w:after="0"/>
        <w:ind w:firstLine="709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CC9E379" w14:textId="2C446B3F" w:rsidR="00FE739C" w:rsidRPr="007257C2" w:rsidRDefault="00FE739C" w:rsidP="00FE739C">
      <w:pPr>
        <w:spacing w:before="240"/>
        <w:ind w:left="-284" w:firstLine="993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7257C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արգելի՛ պարոն</w:t>
      </w:r>
      <w:r w:rsidR="00F56FDC" w:rsidRPr="007257C2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7257C2">
        <w:rPr>
          <w:rFonts w:ascii="GHEA Grapalat" w:hAnsi="GHEA Grapalat"/>
          <w:b/>
          <w:sz w:val="24"/>
          <w:szCs w:val="24"/>
          <w:lang w:val="hy-AM"/>
        </w:rPr>
        <w:t>Նիկողոսյան</w:t>
      </w:r>
      <w:r w:rsidRPr="007257C2">
        <w:rPr>
          <w:rFonts w:ascii="GHEA Grapalat" w:eastAsia="Times New Roman" w:hAnsi="GHEA Grapalat"/>
          <w:b/>
          <w:sz w:val="24"/>
          <w:szCs w:val="24"/>
          <w:lang w:val="hy-AM" w:eastAsia="ru-RU"/>
        </w:rPr>
        <w:t>,</w:t>
      </w:r>
    </w:p>
    <w:p w14:paraId="1B37F9F8" w14:textId="623E76E2" w:rsidR="00814332" w:rsidRPr="007257C2" w:rsidRDefault="00814332" w:rsidP="007257C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257C2">
        <w:rPr>
          <w:rFonts w:ascii="GHEA Grapalat" w:hAnsi="GHEA Grapalat"/>
          <w:sz w:val="24"/>
          <w:szCs w:val="24"/>
          <w:lang w:val="af-ZA"/>
        </w:rPr>
        <w:t xml:space="preserve">Սույնով տեղեկացնում ենք, որ </w:t>
      </w:r>
      <w:r w:rsidR="004D22D9" w:rsidRPr="007257C2">
        <w:rPr>
          <w:rFonts w:ascii="GHEA Grapalat" w:hAnsi="GHEA Grapalat"/>
          <w:sz w:val="24"/>
          <w:szCs w:val="24"/>
          <w:lang w:val="af-ZA"/>
        </w:rPr>
        <w:t xml:space="preserve">ՀՀ ԱՆ պրոբացիայի ծառայության 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կարիքների համար </w:t>
      </w:r>
      <w:r w:rsidR="00FE739C" w:rsidRPr="007257C2">
        <w:rPr>
          <w:rFonts w:ascii="GHEA Grapalat" w:hAnsi="GHEA Grapalat"/>
          <w:sz w:val="24"/>
          <w:szCs w:val="24"/>
          <w:lang w:val="af-ZA"/>
        </w:rPr>
        <w:t>տոներային քարտրիջների</w:t>
      </w:r>
      <w:r w:rsidR="004D22D9"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ձեռքբերման նպատակով </w:t>
      </w:r>
      <w:r w:rsidR="00FE739C" w:rsidRPr="007257C2">
        <w:rPr>
          <w:rFonts w:ascii="GHEA Grapalat" w:hAnsi="GHEA Grapalat"/>
          <w:sz w:val="24"/>
          <w:szCs w:val="24"/>
          <w:lang w:val="af-ZA"/>
        </w:rPr>
        <w:t>«ԳՈՌ ՆԻԿՈՂՈՍՅԱՆ» ԱՁ</w:t>
      </w:r>
      <w:r w:rsidRPr="007257C2">
        <w:rPr>
          <w:rFonts w:ascii="GHEA Grapalat" w:hAnsi="GHEA Grapalat"/>
          <w:sz w:val="24"/>
          <w:szCs w:val="24"/>
          <w:lang w:val="hy-AM"/>
        </w:rPr>
        <w:t xml:space="preserve">-ի հետ </w:t>
      </w:r>
      <w:r w:rsidR="00FE739C" w:rsidRPr="007257C2">
        <w:rPr>
          <w:rFonts w:ascii="GHEA Grapalat" w:hAnsi="GHEA Grapalat"/>
          <w:sz w:val="24"/>
          <w:szCs w:val="24"/>
          <w:lang w:val="af-ZA"/>
        </w:rPr>
        <w:t>2025 թվականի հուլիսի 28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-ին կնքված պայմանագրի շրջանակում Պատվիրատուի կողմից </w:t>
      </w:r>
      <w:r w:rsidR="00F56FDC" w:rsidRPr="007257C2">
        <w:rPr>
          <w:rFonts w:ascii="GHEA Grapalat" w:hAnsi="GHEA Grapalat"/>
          <w:sz w:val="24"/>
          <w:szCs w:val="24"/>
          <w:lang w:val="hy-AM"/>
        </w:rPr>
        <w:t>տրվել է հրաման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՝ </w:t>
      </w:r>
      <w:r w:rsidR="00FE739C" w:rsidRPr="007257C2">
        <w:rPr>
          <w:rFonts w:ascii="GHEA Grapalat" w:hAnsi="GHEA Grapalat"/>
          <w:sz w:val="24"/>
          <w:szCs w:val="24"/>
          <w:lang w:val="af-ZA"/>
        </w:rPr>
        <w:t>«ԳՈՌ ՆԻԿՈՂՈՍՅԱՆ» ԱՁ</w:t>
      </w:r>
      <w:r w:rsidRPr="007257C2">
        <w:rPr>
          <w:rFonts w:ascii="GHEA Grapalat" w:hAnsi="GHEA Grapalat"/>
          <w:sz w:val="24"/>
          <w:szCs w:val="24"/>
          <w:lang w:val="hy-AM"/>
        </w:rPr>
        <w:t>-ին գնումներ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գործընթացին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մասնակցելու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իրավունք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չունեցող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ցուցակում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ներառելու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 xml:space="preserve">նպատակով, որը </w:t>
      </w:r>
      <w:r w:rsidRPr="007257C2">
        <w:rPr>
          <w:rFonts w:ascii="GHEA Grapalat" w:hAnsi="GHEA Grapalat"/>
          <w:sz w:val="24"/>
          <w:szCs w:val="24"/>
          <w:lang w:val="af-ZA"/>
        </w:rPr>
        <w:t>«</w:t>
      </w:r>
      <w:r w:rsidRPr="007257C2">
        <w:rPr>
          <w:rFonts w:ascii="GHEA Grapalat" w:hAnsi="GHEA Grapalat"/>
          <w:sz w:val="24"/>
          <w:szCs w:val="24"/>
          <w:lang w:val="hy-AM"/>
        </w:rPr>
        <w:t>Գնումներ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մասին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257C2">
        <w:rPr>
          <w:rFonts w:ascii="GHEA Grapalat" w:hAnsi="GHEA Grapalat"/>
          <w:sz w:val="24"/>
          <w:szCs w:val="24"/>
          <w:lang w:val="hy-AM"/>
        </w:rPr>
        <w:t>ՀՀ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օրենք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257C2">
        <w:rPr>
          <w:rFonts w:ascii="GHEA Grapalat" w:hAnsi="GHEA Grapalat"/>
          <w:sz w:val="24"/>
          <w:szCs w:val="24"/>
          <w:lang w:val="hy-AM"/>
        </w:rPr>
        <w:t>րդ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հոդված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7257C2">
        <w:rPr>
          <w:rFonts w:ascii="GHEA Grapalat" w:hAnsi="GHEA Grapalat"/>
          <w:sz w:val="24"/>
          <w:szCs w:val="24"/>
          <w:lang w:val="hy-AM"/>
        </w:rPr>
        <w:t>րդ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մասով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սահմանված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պահանջների</w:t>
      </w:r>
      <w:r w:rsidRPr="007257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257C2">
        <w:rPr>
          <w:rFonts w:ascii="GHEA Grapalat" w:hAnsi="GHEA Grapalat"/>
          <w:sz w:val="24"/>
          <w:szCs w:val="24"/>
          <w:lang w:val="hy-AM"/>
        </w:rPr>
        <w:t>համաձայն ուղարկվել է ՀՀ ֆինանսների նախարարություն:</w:t>
      </w:r>
    </w:p>
    <w:p w14:paraId="16193217" w14:textId="189D0B42" w:rsidR="00DF0867" w:rsidRPr="007257C2" w:rsidRDefault="00DF0867" w:rsidP="007257C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257C2">
        <w:rPr>
          <w:rFonts w:ascii="GHEA Grapalat" w:hAnsi="GHEA Grapalat"/>
          <w:sz w:val="24"/>
          <w:szCs w:val="24"/>
          <w:lang w:val="hy-AM"/>
        </w:rPr>
        <w:t xml:space="preserve">Կից՝ Ձեզ է ներկայացվում նշյալ </w:t>
      </w:r>
      <w:r w:rsidR="00F56FDC" w:rsidRPr="007257C2">
        <w:rPr>
          <w:rFonts w:ascii="GHEA Grapalat" w:hAnsi="GHEA Grapalat"/>
          <w:sz w:val="24"/>
          <w:szCs w:val="24"/>
          <w:lang w:val="hy-AM"/>
        </w:rPr>
        <w:t>հրամանի</w:t>
      </w:r>
      <w:r w:rsidRPr="007257C2">
        <w:rPr>
          <w:rFonts w:ascii="GHEA Grapalat" w:hAnsi="GHEA Grapalat"/>
          <w:sz w:val="24"/>
          <w:szCs w:val="24"/>
          <w:lang w:val="hy-AM"/>
        </w:rPr>
        <w:t xml:space="preserve"> պատճենը:</w:t>
      </w:r>
    </w:p>
    <w:p w14:paraId="258B98BC" w14:textId="77777777" w:rsidR="00207969" w:rsidRPr="007257C2" w:rsidRDefault="00207969" w:rsidP="007257C2">
      <w:pPr>
        <w:spacing w:after="0" w:line="360" w:lineRule="auto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261D77A" w14:textId="77777777" w:rsidR="00762CB8" w:rsidRPr="007257C2" w:rsidRDefault="00762CB8" w:rsidP="00814332">
      <w:pPr>
        <w:spacing w:after="0" w:line="276" w:lineRule="auto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CECADFA" w14:textId="77777777" w:rsidR="00F56FDC" w:rsidRPr="007257C2" w:rsidRDefault="00F56FDC" w:rsidP="00F56FDC">
      <w:pPr>
        <w:spacing w:after="0" w:line="360" w:lineRule="auto"/>
        <w:ind w:left="-284" w:firstLine="993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257C2">
        <w:rPr>
          <w:rFonts w:ascii="GHEA Grapalat" w:hAnsi="GHEA Grapalat"/>
          <w:b/>
          <w:noProof/>
          <w:sz w:val="24"/>
          <w:szCs w:val="24"/>
          <w:lang w:val="hy-AM"/>
        </w:rPr>
        <w:t xml:space="preserve">Հարգանքով՝ </w:t>
      </w:r>
    </w:p>
    <w:p w14:paraId="6EDB06D1" w14:textId="56E6ED18" w:rsidR="00F56FDC" w:rsidRPr="007257C2" w:rsidRDefault="00F56FDC" w:rsidP="00F56FDC">
      <w:pPr>
        <w:spacing w:after="0" w:line="360" w:lineRule="auto"/>
        <w:ind w:right="49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257C2">
        <w:rPr>
          <w:rFonts w:ascii="GHEA Grapalat" w:hAnsi="GHEA Grapalat"/>
          <w:b/>
          <w:noProof/>
          <w:sz w:val="24"/>
          <w:szCs w:val="24"/>
          <w:lang w:val="hy-AM"/>
        </w:rPr>
        <w:t xml:space="preserve">ՊԱՐՏԱԿԱՆՈՒԹՅՈՒՆՆԵՐԸ ԿԱՏԱՐՈՂ՝  </w:t>
      </w:r>
      <w:r w:rsidR="007257C2">
        <w:rPr>
          <w:rFonts w:ascii="GHEA Grapalat" w:hAnsi="GHEA Grapalat"/>
          <w:b/>
          <w:noProof/>
          <w:sz w:val="24"/>
          <w:szCs w:val="24"/>
          <w:lang w:val="hy-AM"/>
        </w:rPr>
        <w:pict w14:anchorId="74228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6FA7127-F612-4A6A-BC5E-42304E9692A6}" provid="{00000000-0000-0000-0000-000000000000}" allowcomments="t" issignatureline="t"/>
          </v:shape>
        </w:pict>
      </w:r>
      <w:r w:rsidRPr="007257C2">
        <w:rPr>
          <w:rFonts w:ascii="GHEA Grapalat" w:hAnsi="GHEA Grapalat"/>
          <w:b/>
          <w:noProof/>
          <w:sz w:val="24"/>
          <w:szCs w:val="24"/>
          <w:lang w:val="hy-AM"/>
        </w:rPr>
        <w:t xml:space="preserve"> ԱՆԻ ԳԵՎՈՐԳՅԱՆ</w:t>
      </w:r>
    </w:p>
    <w:p w14:paraId="63A16633" w14:textId="77777777" w:rsidR="00F56FDC" w:rsidRPr="007257C2" w:rsidRDefault="00F56FDC" w:rsidP="00F56FDC">
      <w:pPr>
        <w:spacing w:after="0"/>
        <w:ind w:firstLine="720"/>
        <w:rPr>
          <w:rFonts w:ascii="GHEA Grapalat" w:hAnsi="GHEA Grapalat"/>
          <w:sz w:val="12"/>
          <w:szCs w:val="12"/>
          <w:lang w:val="hy-AM"/>
        </w:rPr>
      </w:pPr>
    </w:p>
    <w:p w14:paraId="4EA409FF" w14:textId="77777777" w:rsidR="00207969" w:rsidRPr="007257C2" w:rsidRDefault="00207969" w:rsidP="00814332">
      <w:pPr>
        <w:spacing w:after="0" w:line="276" w:lineRule="auto"/>
        <w:jc w:val="both"/>
        <w:rPr>
          <w:rFonts w:ascii="GHEA Grapalat" w:hAnsi="GHEA Grapalat" w:cs="Sylfaen"/>
          <w:bCs/>
          <w:sz w:val="16"/>
          <w:szCs w:val="16"/>
          <w:lang w:val="hy-AM"/>
        </w:rPr>
      </w:pPr>
    </w:p>
    <w:p w14:paraId="0620545B" w14:textId="77777777" w:rsidR="00207969" w:rsidRPr="007257C2" w:rsidRDefault="00207969" w:rsidP="00814332">
      <w:pPr>
        <w:spacing w:after="0" w:line="276" w:lineRule="auto"/>
        <w:jc w:val="both"/>
        <w:rPr>
          <w:rFonts w:ascii="GHEA Grapalat" w:hAnsi="GHEA Grapalat" w:cs="Sylfaen"/>
          <w:bCs/>
          <w:sz w:val="16"/>
          <w:szCs w:val="16"/>
          <w:lang w:val="hy-AM"/>
        </w:rPr>
      </w:pPr>
    </w:p>
    <w:p w14:paraId="2150DCEF" w14:textId="03C1CDD9" w:rsidR="00207969" w:rsidRPr="007257C2" w:rsidRDefault="00207969" w:rsidP="00814332">
      <w:pPr>
        <w:tabs>
          <w:tab w:val="left" w:pos="8272"/>
        </w:tabs>
        <w:spacing w:after="0" w:line="276" w:lineRule="auto"/>
        <w:jc w:val="both"/>
        <w:rPr>
          <w:rFonts w:ascii="GHEA Grapalat" w:hAnsi="GHEA Grapalat" w:cs="Sylfaen"/>
          <w:bCs/>
          <w:sz w:val="16"/>
          <w:szCs w:val="16"/>
          <w:lang w:val="hy-AM"/>
        </w:rPr>
      </w:pPr>
      <w:r w:rsidRPr="007257C2">
        <w:rPr>
          <w:rFonts w:ascii="GHEA Grapalat" w:hAnsi="GHEA Grapalat" w:cs="Sylfaen"/>
          <w:bCs/>
          <w:sz w:val="16"/>
          <w:szCs w:val="16"/>
          <w:lang w:val="hy-AM"/>
        </w:rPr>
        <w:tab/>
      </w:r>
    </w:p>
    <w:p w14:paraId="59150497" w14:textId="5657FAE2" w:rsidR="008E1F48" w:rsidRPr="007257C2" w:rsidRDefault="008E1F48" w:rsidP="00814332">
      <w:pPr>
        <w:widowControl w:val="0"/>
        <w:autoSpaceDE w:val="0"/>
        <w:autoSpaceDN w:val="0"/>
        <w:adjustRightInd w:val="0"/>
        <w:spacing w:after="0" w:line="276" w:lineRule="auto"/>
        <w:ind w:right="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8E1F48" w:rsidRPr="007257C2" w:rsidSect="00F56FDC">
      <w:pgSz w:w="11907" w:h="16839" w:code="9"/>
      <w:pgMar w:top="426" w:right="747" w:bottom="81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99C3" w14:textId="77777777" w:rsidR="00E55C7E" w:rsidRDefault="00E55C7E" w:rsidP="00F80137">
      <w:pPr>
        <w:spacing w:after="0" w:line="240" w:lineRule="auto"/>
      </w:pPr>
      <w:r>
        <w:separator/>
      </w:r>
    </w:p>
  </w:endnote>
  <w:endnote w:type="continuationSeparator" w:id="0">
    <w:p w14:paraId="767E2A6F" w14:textId="77777777" w:rsidR="00E55C7E" w:rsidRDefault="00E55C7E" w:rsidP="00F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1B8F" w14:textId="77777777" w:rsidR="00E55C7E" w:rsidRDefault="00E55C7E" w:rsidP="00F80137">
      <w:pPr>
        <w:spacing w:after="0" w:line="240" w:lineRule="auto"/>
      </w:pPr>
      <w:r>
        <w:separator/>
      </w:r>
    </w:p>
  </w:footnote>
  <w:footnote w:type="continuationSeparator" w:id="0">
    <w:p w14:paraId="2669BEE7" w14:textId="77777777" w:rsidR="00E55C7E" w:rsidRDefault="00E55C7E" w:rsidP="00F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64"/>
    <w:multiLevelType w:val="hybridMultilevel"/>
    <w:tmpl w:val="03901636"/>
    <w:lvl w:ilvl="0" w:tplc="27F6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E0083"/>
    <w:multiLevelType w:val="hybridMultilevel"/>
    <w:tmpl w:val="3738D358"/>
    <w:lvl w:ilvl="0" w:tplc="6C3E01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9B2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86AC0"/>
    <w:multiLevelType w:val="hybridMultilevel"/>
    <w:tmpl w:val="1BB43F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977275"/>
    <w:multiLevelType w:val="hybridMultilevel"/>
    <w:tmpl w:val="6AF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37"/>
    <w:rsid w:val="0000332D"/>
    <w:rsid w:val="00024E97"/>
    <w:rsid w:val="00027D7D"/>
    <w:rsid w:val="000729BB"/>
    <w:rsid w:val="00075719"/>
    <w:rsid w:val="000A72EC"/>
    <w:rsid w:val="000C3AFA"/>
    <w:rsid w:val="000E5B3C"/>
    <w:rsid w:val="0014071D"/>
    <w:rsid w:val="00170D7B"/>
    <w:rsid w:val="00197FED"/>
    <w:rsid w:val="001B2030"/>
    <w:rsid w:val="00207969"/>
    <w:rsid w:val="00231CFF"/>
    <w:rsid w:val="00242F34"/>
    <w:rsid w:val="0026319D"/>
    <w:rsid w:val="00270020"/>
    <w:rsid w:val="002A2831"/>
    <w:rsid w:val="002A6ADF"/>
    <w:rsid w:val="002F087E"/>
    <w:rsid w:val="003155F0"/>
    <w:rsid w:val="00316AF2"/>
    <w:rsid w:val="003270AF"/>
    <w:rsid w:val="003321CB"/>
    <w:rsid w:val="00332370"/>
    <w:rsid w:val="00346DD3"/>
    <w:rsid w:val="00375208"/>
    <w:rsid w:val="003844B3"/>
    <w:rsid w:val="003A7249"/>
    <w:rsid w:val="003D7CD9"/>
    <w:rsid w:val="003E520E"/>
    <w:rsid w:val="00402D54"/>
    <w:rsid w:val="00416929"/>
    <w:rsid w:val="0043500C"/>
    <w:rsid w:val="004753CF"/>
    <w:rsid w:val="004A6B35"/>
    <w:rsid w:val="004D1D50"/>
    <w:rsid w:val="004D22D9"/>
    <w:rsid w:val="004E369C"/>
    <w:rsid w:val="004E7F74"/>
    <w:rsid w:val="00520A5C"/>
    <w:rsid w:val="005B45EE"/>
    <w:rsid w:val="005D57FA"/>
    <w:rsid w:val="005E0D75"/>
    <w:rsid w:val="005E5140"/>
    <w:rsid w:val="0060777E"/>
    <w:rsid w:val="00613647"/>
    <w:rsid w:val="00632B24"/>
    <w:rsid w:val="00646142"/>
    <w:rsid w:val="00656C1E"/>
    <w:rsid w:val="006823CC"/>
    <w:rsid w:val="00692315"/>
    <w:rsid w:val="006C2422"/>
    <w:rsid w:val="006D6507"/>
    <w:rsid w:val="007257C2"/>
    <w:rsid w:val="007556FC"/>
    <w:rsid w:val="00762CB8"/>
    <w:rsid w:val="00782E93"/>
    <w:rsid w:val="008062B9"/>
    <w:rsid w:val="00814332"/>
    <w:rsid w:val="008B5DD2"/>
    <w:rsid w:val="008C2C75"/>
    <w:rsid w:val="008D6AE0"/>
    <w:rsid w:val="008E1F48"/>
    <w:rsid w:val="009419A5"/>
    <w:rsid w:val="00950CB0"/>
    <w:rsid w:val="0097387F"/>
    <w:rsid w:val="00974279"/>
    <w:rsid w:val="0098169E"/>
    <w:rsid w:val="0098271C"/>
    <w:rsid w:val="00A12D26"/>
    <w:rsid w:val="00A1582F"/>
    <w:rsid w:val="00A405B5"/>
    <w:rsid w:val="00A4572C"/>
    <w:rsid w:val="00A71298"/>
    <w:rsid w:val="00B42422"/>
    <w:rsid w:val="00B611F8"/>
    <w:rsid w:val="00B61DD2"/>
    <w:rsid w:val="00B82AD4"/>
    <w:rsid w:val="00B94A61"/>
    <w:rsid w:val="00C8047A"/>
    <w:rsid w:val="00C90678"/>
    <w:rsid w:val="00CA6A1E"/>
    <w:rsid w:val="00D03F5A"/>
    <w:rsid w:val="00D053DD"/>
    <w:rsid w:val="00D13FCE"/>
    <w:rsid w:val="00D57BFA"/>
    <w:rsid w:val="00D7057F"/>
    <w:rsid w:val="00DA5AA2"/>
    <w:rsid w:val="00DE5A25"/>
    <w:rsid w:val="00DF0867"/>
    <w:rsid w:val="00DF1B8E"/>
    <w:rsid w:val="00E26DA8"/>
    <w:rsid w:val="00E30E3C"/>
    <w:rsid w:val="00E32D89"/>
    <w:rsid w:val="00E55C7E"/>
    <w:rsid w:val="00E968EA"/>
    <w:rsid w:val="00EA2F7E"/>
    <w:rsid w:val="00EA5BF8"/>
    <w:rsid w:val="00EB1332"/>
    <w:rsid w:val="00ED3E0D"/>
    <w:rsid w:val="00EE51CE"/>
    <w:rsid w:val="00F06470"/>
    <w:rsid w:val="00F10618"/>
    <w:rsid w:val="00F16559"/>
    <w:rsid w:val="00F56FDC"/>
    <w:rsid w:val="00F72EAE"/>
    <w:rsid w:val="00F8003B"/>
    <w:rsid w:val="00F80137"/>
    <w:rsid w:val="00F92992"/>
    <w:rsid w:val="00FE135C"/>
    <w:rsid w:val="00FE3A6D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C6C55"/>
  <w15:docId w15:val="{F712D1AC-5AD4-4A4F-AEED-64F3AA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137"/>
  </w:style>
  <w:style w:type="paragraph" w:styleId="a5">
    <w:name w:val="footer"/>
    <w:basedOn w:val="a"/>
    <w:link w:val="a6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137"/>
  </w:style>
  <w:style w:type="paragraph" w:styleId="a7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a"/>
    <w:link w:val="a8"/>
    <w:uiPriority w:val="1"/>
    <w:qFormat/>
    <w:rsid w:val="00C8047A"/>
    <w:pPr>
      <w:spacing w:after="0" w:line="240" w:lineRule="auto"/>
      <w:ind w:left="720"/>
      <w:contextualSpacing/>
    </w:pPr>
    <w:rPr>
      <w:rFonts w:ascii="Wingdings" w:eastAsia="Segoe UI" w:hAnsi="Wingdings" w:cs="Segoe UI"/>
      <w:sz w:val="24"/>
      <w:szCs w:val="20"/>
    </w:rPr>
  </w:style>
  <w:style w:type="table" w:styleId="a9">
    <w:name w:val="Table Grid"/>
    <w:basedOn w:val="a1"/>
    <w:uiPriority w:val="59"/>
    <w:rsid w:val="00C804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kapit z listą BS Знак,List Paragraph 1 Знак,Table no. List Paragraph Знак,Bullet1 Знак,References Знак,List Paragraph (numbered (a)) Знак,IBL List Paragraph Знак,List Paragraph nowy Знак,Numbered List Paragraph Знак,Абзац списка3 Знак"/>
    <w:link w:val="a7"/>
    <w:uiPriority w:val="1"/>
    <w:locked/>
    <w:rsid w:val="00C8047A"/>
    <w:rPr>
      <w:rFonts w:ascii="Wingdings" w:eastAsia="Segoe UI" w:hAnsi="Wingdings" w:cs="Segoe UI"/>
      <w:sz w:val="24"/>
      <w:szCs w:val="20"/>
    </w:rPr>
  </w:style>
  <w:style w:type="paragraph" w:styleId="aa">
    <w:name w:val="Body Text"/>
    <w:aliases w:val="Body Text Char Char"/>
    <w:basedOn w:val="a"/>
    <w:link w:val="ab"/>
    <w:uiPriority w:val="99"/>
    <w:rsid w:val="00C8047A"/>
    <w:pPr>
      <w:spacing w:after="0" w:line="36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Основной текст Знак"/>
    <w:aliases w:val="Body Text Char Char Знак"/>
    <w:basedOn w:val="a0"/>
    <w:link w:val="aa"/>
    <w:uiPriority w:val="99"/>
    <w:rsid w:val="00C8047A"/>
    <w:rPr>
      <w:rFonts w:ascii="Arial Armenian" w:eastAsia="Times New Roman" w:hAnsi="Arial Armeni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56F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520A5C"/>
    <w:pPr>
      <w:spacing w:after="120" w:line="480" w:lineRule="auto"/>
      <w:ind w:left="360"/>
    </w:pPr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0A5C"/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styleId="ae">
    <w:name w:val="Hyperlink"/>
    <w:basedOn w:val="a0"/>
    <w:uiPriority w:val="99"/>
    <w:unhideWhenUsed/>
    <w:rsid w:val="00CA6A1E"/>
    <w:rPr>
      <w:color w:val="0563C1" w:themeColor="hyperlink"/>
      <w:u w:val="single"/>
    </w:rPr>
  </w:style>
  <w:style w:type="paragraph" w:customStyle="1" w:styleId="Default">
    <w:name w:val="Default"/>
    <w:rsid w:val="00A457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hy-AM"/>
    </w:rPr>
  </w:style>
  <w:style w:type="paragraph" w:styleId="af">
    <w:name w:val="caption"/>
    <w:basedOn w:val="a"/>
    <w:next w:val="a"/>
    <w:qFormat/>
    <w:rsid w:val="00F56FDC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af0">
    <w:name w:val="Normal (Web)"/>
    <w:basedOn w:val="a"/>
    <w:uiPriority w:val="99"/>
    <w:unhideWhenUsed/>
    <w:qFormat/>
    <w:rsid w:val="00F5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UM3f+jwY0Y0eTmoT6/pzb2A2hXE4z4sY7J5Vds3d2I=</DigestValue>
    </Reference>
    <Reference Type="http://www.w3.org/2000/09/xmldsig#Object" URI="#idOfficeObject">
      <DigestMethod Algorithm="http://www.w3.org/2001/04/xmlenc#sha256"/>
      <DigestValue>Iaukmg4CkxW3qjIg0rHG1bM4N1537Cfr9VCSPIyBk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j9I3OM58g3SGvLu/P6W//KTjJYxKR39FkP3EYDTIQ=</DigestValue>
    </Reference>
    <Reference Type="http://www.w3.org/2000/09/xmldsig#Object" URI="#idValidSigLnImg">
      <DigestMethod Algorithm="http://www.w3.org/2001/04/xmlenc#sha256"/>
      <DigestValue>JC3IndwXFefZqmqyK1bbyJ0+nLmX52oGWNeFRu8pSUw=</DigestValue>
    </Reference>
    <Reference Type="http://www.w3.org/2000/09/xmldsig#Object" URI="#idInvalidSigLnImg">
      <DigestMethod Algorithm="http://www.w3.org/2001/04/xmlenc#sha256"/>
      <DigestValue>Lo/SoMNOUA8W0rf02naLUS1GoPWCJ3bvJDKfzkQwlDM=</DigestValue>
    </Reference>
  </SignedInfo>
  <SignatureValue>MArh+Sk2VPlxY9Pf0LpeE4HoSfMPAAlgxr6Vu/j+gUVjkjFXdjh7tcmxUOhd/Gh3JJZA6dJKd1lX
ue2LzejXT2rfSXINGPgdOMV47+aWzgfglLj05PqiZmcMlpJSN/7NPY7ydbvWUui+BwLyx7vm3qPA
YmguqlJQ2IE/kXiQLvJvcfLPbA5vhPRgz9kMSWWNrLJ7i/y/iXF85SX+K9ikDY+u2iNbZOgVj04o
vXO4VpiKOPkkuMGYGTV/9ENpQRXvV56piXBOyahmaNCHt+xmE7g9wIOiNN5BSocIUDrWtzeI6pR9
07TXS+O2HvRxOir3HghKOLJBi/bRtF97/rd6gw==</SignatureValue>
  <KeyInfo>
    <X509Data>
      <X509Certificate>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6tyBfq5RkK0l04Dbl3PT1FFbpmyvyAZsMKeN5l+iqtE=</DigestValue>
      </Reference>
      <Reference URI="/word/endnotes.xml?ContentType=application/vnd.openxmlformats-officedocument.wordprocessingml.endnotes+xml">
        <DigestMethod Algorithm="http://www.w3.org/2001/04/xmlenc#sha256"/>
        <DigestValue>MPu79S+avzpJTmM4CaL0qoLvLLBfZVLHcvotskMMjIE=</DigestValue>
      </Reference>
      <Reference URI="/word/fontTable.xml?ContentType=application/vnd.openxmlformats-officedocument.wordprocessingml.fontTable+xml">
        <DigestMethod Algorithm="http://www.w3.org/2001/04/xmlenc#sha256"/>
        <DigestValue>2Omui+mjYMRNIYlObq+YtQB7O1bWLinEBv1uHUe/K5Y=</DigestValue>
      </Reference>
      <Reference URI="/word/footnotes.xml?ContentType=application/vnd.openxmlformats-officedocument.wordprocessingml.footnotes+xml">
        <DigestMethod Algorithm="http://www.w3.org/2001/04/xmlenc#sha256"/>
        <DigestValue>bZxPf/3qKiaYXvrsDSn4adjj0HukxPoT4kHk2xD6xk4=</DigestValue>
      </Reference>
      <Reference URI="/word/media/image1.png?ContentType=image/png">
        <DigestMethod Algorithm="http://www.w3.org/2001/04/xmlenc#sha256"/>
        <DigestValue>cYrCV2snYQdcLwVCE0pbO2Ndu+D6nSKUXCY9+WGkaRk=</DigestValue>
      </Reference>
      <Reference URI="/word/media/image2.emf?ContentType=image/x-emf">
        <DigestMethod Algorithm="http://www.w3.org/2001/04/xmlenc#sha256"/>
        <DigestValue>uwrAQabJ7PTAAmKOVSMAwkJ80pCzxF1HP54Z4vjHU5o=</DigestValue>
      </Reference>
      <Reference URI="/word/numbering.xml?ContentType=application/vnd.openxmlformats-officedocument.wordprocessingml.numbering+xml">
        <DigestMethod Algorithm="http://www.w3.org/2001/04/xmlenc#sha256"/>
        <DigestValue>MHAeNBsa5BKQCZsXoCiQ5w92xhgK+2XY+Lcg1xIt6hg=</DigestValue>
      </Reference>
      <Reference URI="/word/settings.xml?ContentType=application/vnd.openxmlformats-officedocument.wordprocessingml.settings+xml">
        <DigestMethod Algorithm="http://www.w3.org/2001/04/xmlenc#sha256"/>
        <DigestValue>IekTIPkc90o0uDCLWJiagxXxR/N53E1RH8zQ86UmQ1E=</DigestValue>
      </Reference>
      <Reference URI="/word/styles.xml?ContentType=application/vnd.openxmlformats-officedocument.wordprocessingml.styles+xml">
        <DigestMethod Algorithm="http://www.w3.org/2001/04/xmlenc#sha256"/>
        <DigestValue>TtnNU9DGyR1iCNMwylF71xwsby1huFV7rQTFP1rHFi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i5i1/asPm7HYn+lBJdjfNmuBYOyYzMnNLVtZ0pepx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14:1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FA7127-F612-4A6A-BC5E-42304E9692A6}</SetupID>
          <SignatureText/>
          <SignatureImage>AQAAAGwAAAAAAAAAAAAAAJkAAAAeAAAAAAAAAAAAAACCEAAAUQMAACBFTUYAAAEAcEgAAAwAAAABAAAAAAAAAAAAAAAAAAAAgAcAADgEAAAPAgAAKAEAAAAAAAAAAAAAAAAAAJgKCABAhAQARgAAACwAAAAgAAAARU1GKwFAAQAcAAAAEAAAAAIQwNsBAAAAeAAAAHgAAABGAAAAmA8AAIwPAABFTUYrIkAEAAwAAAAAAAAAHkAJAAwAAAAAAAAAJEABAAwAAAAAAAAAMEACABAAAAAEAAAAAACAPyFABwAMAAAAAAAAAAhAAAXkDgAA2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Ի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14:19:20Z</xd:SigningTime>
          <xd:SigningCertificate>
            <xd:Cert>
              <xd:CertDigest>
                <DigestMethod Algorithm="http://www.w3.org/2001/04/xmlenc#sha256"/>
                <DigestValue>6cqGe0Vl7QRm6bhMQvq5KXckXFsFiZ7RCCxuVfxibCM=</DigestValue>
              </xd:CertDigest>
              <xd:IssuerSerial>
                <X509IssuerName>CN=CA of RoA, SERIALNUMBER=1, O=EKENG CJSC, C=AM</X509IssuerName>
                <X509SerialNumber>6842505320439035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yFEAAMM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MQEAABUAAAD1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UAAAAFAAAAMgEAABYAAAAlAAAADAAAAAEAAABUAAAAhAAAAPYAAAAFAAAAMAEAABUAAAABAAAAVZXbQV9C20H2AAAABQAAAAkAAABMAAAAAAAAAAAAAAAAAAAA//////////9gAAAAMQAwAC8ANwAvADIAMAAyADU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ifYPwAAAAAAAAAAn7zSPwAAQEIAAAxCJAAAACQAAABqJ9g/AAAAAAAAAACfvN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Q2AAAwAAAAIwAAADEBAABTAAAAAAAAAAAAAAAAAAAAAAAAAP8AAAAyAAAAUAAAACQEAAB0BAAAADIAAAAAAAAgAMwAmQAAAB4AAAAoAAAA/wAAADI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4AAABxAAAAAQAAAFWV20FfQttBDwAAAGEAAAANAAAATAAAAAAAAAAAAAAAAAAAAP//////////aAAAADEFRgU7BSAAMwU1BU4FSAVQBTMFRQUxBUYFAAAKAAAACQAAAAgAAAAEAAAACQAAAAkAAAAJAAAACQAAAAkAAAAJAAAACA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</Object>
  <Object Id="idInvalidSigLnImg">AQAAAGwAAAAAAAAAAAAAAD8BAACfAAAAAAAAAAAAAABQIgAAIhEAACBFTUYAAAEAfFgAAMoAAAAF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DTAAAAFQAAADAAAAAFAAAApA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DUAAAAFgAAACUAAAAMAAAAAQAAAFQAAADcAAAAMQAAAAUAAADSAAAAFQAAAAEAAABVldtBX0LbQTEAAAAFAAAAGAAAAEwAAAAAAAAAAAAAAAAAAAD//////////3wAAAAdBDUENAQ1BDkEQQRCBDIEOARCBDUEOwRMBD0EMARPBCAAPwQ+BDQEPwQ4BEEETAQJAAAABwAAAAcAAAAHAAAABwAAAAYAAAAFAAAABwAAAAcAAAAFAAAABwAAAAcAAAAHAAAABwAAAAcAAAAHAAAABAAAAAcAAAAIAAAABwAAAAcAAAAHAAAABg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ifYPwAAAAAAAAAAn7zSPwAAQEIAAAxCJAAAACQAAABqJ9g/AAAAAAAAAACfvN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4AAABxAAAAAQAAAFWV20FfQttBDwAAAGEAAAANAAAATAAAAAAAAAAAAAAAAAAAAP//////////aAAAADEFRgU7BSAAMwU1BU4FSAVQBTMFRQUxBUYFAAAKAAAACQAAAAgAAAAEAAAACQAAAAkAAAAJAAAACQAAAAkAAAAJAAAACA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D72C-F786-46FE-B08D-05F3BCF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t2</dc:creator>
  <cp:keywords>https://e-probation.am/tasks/495155/oneclick?token=c51222265bc96d473f56ac6fef66f4dc</cp:keywords>
  <dc:description/>
  <cp:lastModifiedBy>direct Probation</cp:lastModifiedBy>
  <cp:revision>27</cp:revision>
  <cp:lastPrinted>2021-11-03T07:35:00Z</cp:lastPrinted>
  <dcterms:created xsi:type="dcterms:W3CDTF">2022-08-18T09:45:00Z</dcterms:created>
  <dcterms:modified xsi:type="dcterms:W3CDTF">2025-10-07T14:19:00Z</dcterms:modified>
</cp:coreProperties>
</file>